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女美女摩登女  一个曲折离奇的侦破故事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女美女摩登女  一个曲折离奇的侦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7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丑女美女摩登女  一个曲折离奇的侦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